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87" w:rsidRPr="004C5087" w:rsidRDefault="004C5087" w:rsidP="004C5087">
      <w:pPr>
        <w:jc w:val="center"/>
        <w:rPr>
          <w:b/>
          <w:szCs w:val="28"/>
        </w:rPr>
      </w:pPr>
      <w:r w:rsidRPr="004C5087">
        <w:rPr>
          <w:b/>
          <w:szCs w:val="28"/>
        </w:rPr>
        <w:t xml:space="preserve">Список зачисленных, студентов на обучение 1 курс 2025-2026 </w:t>
      </w:r>
      <w:proofErr w:type="spellStart"/>
      <w:proofErr w:type="gramStart"/>
      <w:r w:rsidRPr="004C5087">
        <w:rPr>
          <w:b/>
          <w:szCs w:val="28"/>
        </w:rPr>
        <w:t>уч.год</w:t>
      </w:r>
      <w:proofErr w:type="spellEnd"/>
      <w:proofErr w:type="gramEnd"/>
    </w:p>
    <w:p w:rsidR="004C5087" w:rsidRPr="004C5087" w:rsidRDefault="004C5087" w:rsidP="004C5087">
      <w:pPr>
        <w:jc w:val="center"/>
        <w:rPr>
          <w:b/>
          <w:szCs w:val="28"/>
        </w:rPr>
      </w:pPr>
      <w:r w:rsidRPr="004C5087">
        <w:rPr>
          <w:b/>
          <w:szCs w:val="28"/>
        </w:rPr>
        <w:t>по заочной форме обучения по направлению подготовки</w:t>
      </w:r>
    </w:p>
    <w:p w:rsidR="004C5087" w:rsidRPr="004C5087" w:rsidRDefault="004C5087" w:rsidP="004C5087">
      <w:pPr>
        <w:jc w:val="center"/>
        <w:rPr>
          <w:b/>
          <w:szCs w:val="28"/>
        </w:rPr>
      </w:pPr>
      <w:r w:rsidRPr="004C5087">
        <w:rPr>
          <w:b/>
          <w:szCs w:val="28"/>
        </w:rPr>
        <w:t>38</w:t>
      </w:r>
      <w:r w:rsidRPr="004C5087">
        <w:rPr>
          <w:b/>
          <w:szCs w:val="28"/>
        </w:rPr>
        <w:t>.03.0</w:t>
      </w:r>
      <w:r w:rsidRPr="004C5087">
        <w:rPr>
          <w:b/>
          <w:szCs w:val="28"/>
        </w:rPr>
        <w:t>4</w:t>
      </w:r>
      <w:r w:rsidRPr="004C5087">
        <w:rPr>
          <w:b/>
          <w:szCs w:val="28"/>
        </w:rPr>
        <w:t xml:space="preserve"> </w:t>
      </w:r>
      <w:r w:rsidRPr="004C5087">
        <w:rPr>
          <w:b/>
          <w:szCs w:val="28"/>
        </w:rPr>
        <w:t>Государственное и муниципальное управление</w:t>
      </w:r>
      <w:r w:rsidRPr="004C5087">
        <w:rPr>
          <w:b/>
          <w:szCs w:val="28"/>
        </w:rPr>
        <w:t xml:space="preserve">, </w:t>
      </w:r>
    </w:p>
    <w:p w:rsidR="004C5087" w:rsidRPr="004C5087" w:rsidRDefault="004C5087" w:rsidP="004C5087">
      <w:pPr>
        <w:jc w:val="center"/>
        <w:rPr>
          <w:b/>
          <w:szCs w:val="28"/>
        </w:rPr>
      </w:pPr>
      <w:r w:rsidRPr="004C5087">
        <w:rPr>
          <w:b/>
          <w:szCs w:val="28"/>
        </w:rPr>
        <w:t>профиль «Государственное и муниципальное управление»</w:t>
      </w:r>
    </w:p>
    <w:p w:rsidR="004C5087" w:rsidRPr="004C5087" w:rsidRDefault="004C5087" w:rsidP="004C5087">
      <w:pPr>
        <w:jc w:val="center"/>
        <w:rPr>
          <w:b/>
          <w:szCs w:val="28"/>
        </w:rPr>
      </w:pPr>
    </w:p>
    <w:p w:rsidR="004C5087" w:rsidRDefault="004C5087" w:rsidP="004C5087">
      <w:pPr>
        <w:jc w:val="center"/>
        <w:rPr>
          <w:sz w:val="26"/>
          <w:szCs w:val="28"/>
        </w:rPr>
      </w:pPr>
      <w:r w:rsidRPr="004C5087">
        <w:rPr>
          <w:sz w:val="26"/>
          <w:szCs w:val="28"/>
        </w:rPr>
        <w:t>Обучение по договорам об образовании</w:t>
      </w:r>
    </w:p>
    <w:p w:rsidR="004C5087" w:rsidRDefault="004C5087" w:rsidP="004C5087">
      <w:pPr>
        <w:rPr>
          <w:sz w:val="26"/>
          <w:szCs w:val="28"/>
        </w:rPr>
      </w:pPr>
    </w:p>
    <w:p w:rsidR="004C5087" w:rsidRDefault="004C5087" w:rsidP="004C5087">
      <w:pPr>
        <w:rPr>
          <w:sz w:val="26"/>
          <w:szCs w:val="28"/>
        </w:rPr>
      </w:pPr>
      <w:r>
        <w:rPr>
          <w:sz w:val="26"/>
          <w:szCs w:val="28"/>
        </w:rPr>
        <w:t>Зачислить с 01.10.2025 в число обучающихся следующих лиц:</w:t>
      </w:r>
    </w:p>
    <w:p w:rsidR="004C5087" w:rsidRDefault="004C5087" w:rsidP="004C5087">
      <w:pPr>
        <w:rPr>
          <w:sz w:val="26"/>
          <w:szCs w:val="28"/>
        </w:rPr>
      </w:pPr>
    </w:p>
    <w:tbl>
      <w:tblPr>
        <w:tblStyle w:val="a9"/>
        <w:tblW w:w="10506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1162"/>
        <w:gridCol w:w="3957"/>
        <w:gridCol w:w="5387"/>
      </w:tblGrid>
      <w:tr w:rsidR="004C5087" w:rsidRPr="00515F58" w:rsidTr="004C5087">
        <w:trPr>
          <w:cantSplit/>
          <w:trHeight w:val="445"/>
          <w:tblHeader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515F58" w:rsidRDefault="004C5087" w:rsidP="002861D6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Pr="00515F58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Уникальный код</w:t>
            </w:r>
          </w:p>
        </w:tc>
        <w:tc>
          <w:tcPr>
            <w:tcW w:w="5387" w:type="dxa"/>
          </w:tcPr>
          <w:p w:rsidR="004C5087" w:rsidRPr="00515F58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 xml:space="preserve">Реквизиты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15F58">
              <w:rPr>
                <w:rFonts w:cs="Times New Roman"/>
                <w:sz w:val="26"/>
                <w:szCs w:val="26"/>
              </w:rPr>
              <w:t>об образовании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0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18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F049CE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Pr="00604941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7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19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5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0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1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1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8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2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Pr="00604941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7-25</w:t>
            </w:r>
          </w:p>
        </w:tc>
        <w:tc>
          <w:tcPr>
            <w:tcW w:w="5387" w:type="dxa"/>
          </w:tcPr>
          <w:p w:rsidR="004C5087" w:rsidRPr="00196050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3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Pr="00604941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0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4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5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5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3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6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2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7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62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7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7-25</w:t>
            </w:r>
          </w:p>
        </w:tc>
        <w:tc>
          <w:tcPr>
            <w:tcW w:w="5387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28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</w:tbl>
    <w:p w:rsidR="004C5087" w:rsidRDefault="004C5087" w:rsidP="004C5087">
      <w:pPr>
        <w:ind w:firstLine="0"/>
      </w:pPr>
    </w:p>
    <w:tbl>
      <w:tblPr>
        <w:tblStyle w:val="a9"/>
        <w:tblW w:w="1048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5386"/>
      </w:tblGrid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3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0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4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56642D">
              <w:rPr>
                <w:rFonts w:cs="Times New Roman"/>
                <w:sz w:val="26"/>
                <w:szCs w:val="26"/>
              </w:rPr>
              <w:t>№ </w:t>
            </w:r>
            <w:r>
              <w:rPr>
                <w:sz w:val="26"/>
                <w:szCs w:val="26"/>
              </w:rPr>
              <w:t>29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7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1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Pr="00604941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1-25</w:t>
            </w:r>
          </w:p>
        </w:tc>
        <w:tc>
          <w:tcPr>
            <w:tcW w:w="5386" w:type="dxa"/>
          </w:tcPr>
          <w:p w:rsidR="004C5087" w:rsidRPr="00196050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2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5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3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4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4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1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5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1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6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1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2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7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6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3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8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4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3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39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Pr="00604941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7-25</w:t>
            </w:r>
          </w:p>
        </w:tc>
        <w:tc>
          <w:tcPr>
            <w:tcW w:w="5386" w:type="dxa"/>
          </w:tcPr>
          <w:p w:rsidR="004C5087" w:rsidRPr="00BD539F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3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40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6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3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41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4C5087" w:rsidRPr="00515F58" w:rsidTr="004C5087">
        <w:trPr>
          <w:cantSplit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4C5087" w:rsidRPr="004E5CF5" w:rsidRDefault="004C5087" w:rsidP="002861D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C5087" w:rsidRDefault="004C5087" w:rsidP="002861D6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5-25</w:t>
            </w:r>
          </w:p>
        </w:tc>
        <w:tc>
          <w:tcPr>
            <w:tcW w:w="5386" w:type="dxa"/>
          </w:tcPr>
          <w:p w:rsidR="004C5087" w:rsidRPr="0056642D" w:rsidRDefault="004C5087" w:rsidP="002861D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3</w:t>
            </w:r>
            <w:r w:rsidRPr="0056642D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42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</w:tbl>
    <w:p w:rsidR="00A973FA" w:rsidRDefault="00A973FA" w:rsidP="004C5087">
      <w:pPr>
        <w:tabs>
          <w:tab w:val="right" w:pos="10205"/>
        </w:tabs>
        <w:rPr>
          <w:sz w:val="26"/>
          <w:szCs w:val="28"/>
        </w:rPr>
      </w:pPr>
    </w:p>
    <w:sectPr w:rsidR="00A973FA" w:rsidSect="00B50159">
      <w:headerReference w:type="default" r:id="rId8"/>
      <w:footnotePr>
        <w:numFmt w:val="chicago"/>
      </w:footnotePr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26" w:rsidRDefault="00AD3126" w:rsidP="004D1823">
      <w:r>
        <w:separator/>
      </w:r>
    </w:p>
  </w:endnote>
  <w:endnote w:type="continuationSeparator" w:id="0">
    <w:p w:rsidR="00AD3126" w:rsidRDefault="00AD3126" w:rsidP="004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26" w:rsidRDefault="00AD3126" w:rsidP="004D1823">
      <w:r>
        <w:separator/>
      </w:r>
    </w:p>
  </w:footnote>
  <w:footnote w:type="continuationSeparator" w:id="0">
    <w:p w:rsidR="00AD3126" w:rsidRDefault="00AD3126" w:rsidP="004D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8" w:rsidRDefault="00515F58" w:rsidP="00515F58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hybridMultilevel"/>
    <w:tmpl w:val="CD62C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30"/>
    <w:rsid w:val="00004594"/>
    <w:rsid w:val="00012719"/>
    <w:rsid w:val="00013E39"/>
    <w:rsid w:val="00027431"/>
    <w:rsid w:val="00034D60"/>
    <w:rsid w:val="00040071"/>
    <w:rsid w:val="00043019"/>
    <w:rsid w:val="00053F3A"/>
    <w:rsid w:val="00056D52"/>
    <w:rsid w:val="000604C9"/>
    <w:rsid w:val="00070E8F"/>
    <w:rsid w:val="000860B2"/>
    <w:rsid w:val="000A0F93"/>
    <w:rsid w:val="000A28A5"/>
    <w:rsid w:val="000C2E5B"/>
    <w:rsid w:val="000D47ED"/>
    <w:rsid w:val="000D7DF9"/>
    <w:rsid w:val="000E4493"/>
    <w:rsid w:val="000E55F8"/>
    <w:rsid w:val="000E6025"/>
    <w:rsid w:val="000F1DCF"/>
    <w:rsid w:val="00111595"/>
    <w:rsid w:val="00116E97"/>
    <w:rsid w:val="0012353A"/>
    <w:rsid w:val="00123DC4"/>
    <w:rsid w:val="00153EEE"/>
    <w:rsid w:val="001604ED"/>
    <w:rsid w:val="00165415"/>
    <w:rsid w:val="00172C7D"/>
    <w:rsid w:val="00185650"/>
    <w:rsid w:val="00185952"/>
    <w:rsid w:val="001A1BFB"/>
    <w:rsid w:val="001A500E"/>
    <w:rsid w:val="001B3FE7"/>
    <w:rsid w:val="001C16C6"/>
    <w:rsid w:val="001C73F6"/>
    <w:rsid w:val="001C7B18"/>
    <w:rsid w:val="001D0147"/>
    <w:rsid w:val="001E10C4"/>
    <w:rsid w:val="001E4038"/>
    <w:rsid w:val="001F3226"/>
    <w:rsid w:val="00217635"/>
    <w:rsid w:val="0022011F"/>
    <w:rsid w:val="002206E8"/>
    <w:rsid w:val="00225AA9"/>
    <w:rsid w:val="00226D41"/>
    <w:rsid w:val="00232B76"/>
    <w:rsid w:val="00240917"/>
    <w:rsid w:val="00247569"/>
    <w:rsid w:val="0025080B"/>
    <w:rsid w:val="00252998"/>
    <w:rsid w:val="002561CD"/>
    <w:rsid w:val="00263525"/>
    <w:rsid w:val="00270B82"/>
    <w:rsid w:val="00297725"/>
    <w:rsid w:val="002A16CE"/>
    <w:rsid w:val="002A5EFB"/>
    <w:rsid w:val="002B0364"/>
    <w:rsid w:val="002B307A"/>
    <w:rsid w:val="002B6D6A"/>
    <w:rsid w:val="002B72B5"/>
    <w:rsid w:val="002C4E2F"/>
    <w:rsid w:val="002D0C54"/>
    <w:rsid w:val="002D25C0"/>
    <w:rsid w:val="002D6E2B"/>
    <w:rsid w:val="003064EE"/>
    <w:rsid w:val="00320B5A"/>
    <w:rsid w:val="00322C98"/>
    <w:rsid w:val="00333118"/>
    <w:rsid w:val="0033535E"/>
    <w:rsid w:val="003467B0"/>
    <w:rsid w:val="00351AD5"/>
    <w:rsid w:val="00373F5D"/>
    <w:rsid w:val="00394D8B"/>
    <w:rsid w:val="00394F56"/>
    <w:rsid w:val="003A3731"/>
    <w:rsid w:val="003B5DDB"/>
    <w:rsid w:val="003C6E6E"/>
    <w:rsid w:val="003D1275"/>
    <w:rsid w:val="003D2062"/>
    <w:rsid w:val="003E52D3"/>
    <w:rsid w:val="004171AC"/>
    <w:rsid w:val="00431C6F"/>
    <w:rsid w:val="00435858"/>
    <w:rsid w:val="0045286B"/>
    <w:rsid w:val="00453CFA"/>
    <w:rsid w:val="00465132"/>
    <w:rsid w:val="00467DA3"/>
    <w:rsid w:val="00470568"/>
    <w:rsid w:val="00470C59"/>
    <w:rsid w:val="00495FF6"/>
    <w:rsid w:val="004A1BDF"/>
    <w:rsid w:val="004A4A2B"/>
    <w:rsid w:val="004B31FD"/>
    <w:rsid w:val="004B5133"/>
    <w:rsid w:val="004C4EDA"/>
    <w:rsid w:val="004C5087"/>
    <w:rsid w:val="004D1823"/>
    <w:rsid w:val="004D77B2"/>
    <w:rsid w:val="004F01B5"/>
    <w:rsid w:val="004F217D"/>
    <w:rsid w:val="00502459"/>
    <w:rsid w:val="005077DC"/>
    <w:rsid w:val="00512046"/>
    <w:rsid w:val="00515F58"/>
    <w:rsid w:val="005169CC"/>
    <w:rsid w:val="00520721"/>
    <w:rsid w:val="00520E30"/>
    <w:rsid w:val="00546AF4"/>
    <w:rsid w:val="00582199"/>
    <w:rsid w:val="00583509"/>
    <w:rsid w:val="00590353"/>
    <w:rsid w:val="005909E2"/>
    <w:rsid w:val="00594AD0"/>
    <w:rsid w:val="005C0006"/>
    <w:rsid w:val="005C3D04"/>
    <w:rsid w:val="005D02C0"/>
    <w:rsid w:val="005D34EF"/>
    <w:rsid w:val="005D78C9"/>
    <w:rsid w:val="005E233F"/>
    <w:rsid w:val="005E647E"/>
    <w:rsid w:val="005E6645"/>
    <w:rsid w:val="005F0636"/>
    <w:rsid w:val="005F46FF"/>
    <w:rsid w:val="005F7879"/>
    <w:rsid w:val="00602359"/>
    <w:rsid w:val="00610D0C"/>
    <w:rsid w:val="006334E6"/>
    <w:rsid w:val="00633630"/>
    <w:rsid w:val="006374EA"/>
    <w:rsid w:val="0065317B"/>
    <w:rsid w:val="0066529B"/>
    <w:rsid w:val="00675191"/>
    <w:rsid w:val="00682F3D"/>
    <w:rsid w:val="00682F7A"/>
    <w:rsid w:val="006B0C27"/>
    <w:rsid w:val="006B0FB4"/>
    <w:rsid w:val="006B317A"/>
    <w:rsid w:val="006C18AE"/>
    <w:rsid w:val="006C3F3E"/>
    <w:rsid w:val="006C6CEE"/>
    <w:rsid w:val="006D17DF"/>
    <w:rsid w:val="006D19F7"/>
    <w:rsid w:val="00703EA4"/>
    <w:rsid w:val="007070DB"/>
    <w:rsid w:val="007163F1"/>
    <w:rsid w:val="00723E2F"/>
    <w:rsid w:val="00727DBA"/>
    <w:rsid w:val="00744B62"/>
    <w:rsid w:val="00756F4F"/>
    <w:rsid w:val="00771053"/>
    <w:rsid w:val="007865EF"/>
    <w:rsid w:val="00794DA1"/>
    <w:rsid w:val="007A23E7"/>
    <w:rsid w:val="007A252A"/>
    <w:rsid w:val="007A3FB7"/>
    <w:rsid w:val="007B0E31"/>
    <w:rsid w:val="007C20B2"/>
    <w:rsid w:val="007C6BE4"/>
    <w:rsid w:val="007D0D05"/>
    <w:rsid w:val="007E4A9B"/>
    <w:rsid w:val="007E7297"/>
    <w:rsid w:val="0080151A"/>
    <w:rsid w:val="00807B7B"/>
    <w:rsid w:val="00830B27"/>
    <w:rsid w:val="008359D5"/>
    <w:rsid w:val="00837317"/>
    <w:rsid w:val="00850713"/>
    <w:rsid w:val="00882BFE"/>
    <w:rsid w:val="008853C5"/>
    <w:rsid w:val="00885FD9"/>
    <w:rsid w:val="0089608B"/>
    <w:rsid w:val="008A3051"/>
    <w:rsid w:val="008A7BC8"/>
    <w:rsid w:val="008B7784"/>
    <w:rsid w:val="008C5B05"/>
    <w:rsid w:val="008F6B38"/>
    <w:rsid w:val="009005CC"/>
    <w:rsid w:val="0090763C"/>
    <w:rsid w:val="009106C1"/>
    <w:rsid w:val="00916327"/>
    <w:rsid w:val="00930AA0"/>
    <w:rsid w:val="00950329"/>
    <w:rsid w:val="009620C2"/>
    <w:rsid w:val="009648B2"/>
    <w:rsid w:val="00967695"/>
    <w:rsid w:val="0097124D"/>
    <w:rsid w:val="00983FAD"/>
    <w:rsid w:val="009A7ADF"/>
    <w:rsid w:val="009B02B9"/>
    <w:rsid w:val="009C2C73"/>
    <w:rsid w:val="009C4E5C"/>
    <w:rsid w:val="009C548C"/>
    <w:rsid w:val="009C7B11"/>
    <w:rsid w:val="009D4363"/>
    <w:rsid w:val="009F0E75"/>
    <w:rsid w:val="009F2AA2"/>
    <w:rsid w:val="009F74E8"/>
    <w:rsid w:val="00A03617"/>
    <w:rsid w:val="00A06AE4"/>
    <w:rsid w:val="00A10C86"/>
    <w:rsid w:val="00A17DCC"/>
    <w:rsid w:val="00A2279A"/>
    <w:rsid w:val="00A33F93"/>
    <w:rsid w:val="00A40F27"/>
    <w:rsid w:val="00A50CF5"/>
    <w:rsid w:val="00A540B1"/>
    <w:rsid w:val="00A653CA"/>
    <w:rsid w:val="00A70116"/>
    <w:rsid w:val="00A71CFB"/>
    <w:rsid w:val="00A934CA"/>
    <w:rsid w:val="00A973FA"/>
    <w:rsid w:val="00AA1C2B"/>
    <w:rsid w:val="00AA5911"/>
    <w:rsid w:val="00AB2284"/>
    <w:rsid w:val="00AB28E0"/>
    <w:rsid w:val="00AB3E1E"/>
    <w:rsid w:val="00AD228D"/>
    <w:rsid w:val="00AD22DC"/>
    <w:rsid w:val="00AD3126"/>
    <w:rsid w:val="00AD7956"/>
    <w:rsid w:val="00AE49C3"/>
    <w:rsid w:val="00AF1790"/>
    <w:rsid w:val="00AF2DEA"/>
    <w:rsid w:val="00AF6D5C"/>
    <w:rsid w:val="00B00DBB"/>
    <w:rsid w:val="00B056BD"/>
    <w:rsid w:val="00B10510"/>
    <w:rsid w:val="00B171C8"/>
    <w:rsid w:val="00B24723"/>
    <w:rsid w:val="00B24FAB"/>
    <w:rsid w:val="00B269CD"/>
    <w:rsid w:val="00B31587"/>
    <w:rsid w:val="00B41612"/>
    <w:rsid w:val="00B432A3"/>
    <w:rsid w:val="00B4444D"/>
    <w:rsid w:val="00B50159"/>
    <w:rsid w:val="00B54F1B"/>
    <w:rsid w:val="00B57C6F"/>
    <w:rsid w:val="00B66652"/>
    <w:rsid w:val="00B75C7F"/>
    <w:rsid w:val="00B971AE"/>
    <w:rsid w:val="00BA4E4F"/>
    <w:rsid w:val="00BB08B2"/>
    <w:rsid w:val="00BB1EF0"/>
    <w:rsid w:val="00BB25C5"/>
    <w:rsid w:val="00BB6756"/>
    <w:rsid w:val="00BB6A03"/>
    <w:rsid w:val="00BC0380"/>
    <w:rsid w:val="00BD1625"/>
    <w:rsid w:val="00BD7999"/>
    <w:rsid w:val="00BE117C"/>
    <w:rsid w:val="00BE3594"/>
    <w:rsid w:val="00BE37B1"/>
    <w:rsid w:val="00BE39F8"/>
    <w:rsid w:val="00C006D9"/>
    <w:rsid w:val="00C0169C"/>
    <w:rsid w:val="00C14496"/>
    <w:rsid w:val="00C14B6D"/>
    <w:rsid w:val="00C15C64"/>
    <w:rsid w:val="00C2746B"/>
    <w:rsid w:val="00C27CE6"/>
    <w:rsid w:val="00C31917"/>
    <w:rsid w:val="00C328AD"/>
    <w:rsid w:val="00C461A2"/>
    <w:rsid w:val="00C5094B"/>
    <w:rsid w:val="00C52248"/>
    <w:rsid w:val="00C70FB4"/>
    <w:rsid w:val="00C71F9E"/>
    <w:rsid w:val="00C83AC2"/>
    <w:rsid w:val="00C84BB0"/>
    <w:rsid w:val="00C90FAA"/>
    <w:rsid w:val="00CA5CF8"/>
    <w:rsid w:val="00CB3AFE"/>
    <w:rsid w:val="00CB6503"/>
    <w:rsid w:val="00CD1214"/>
    <w:rsid w:val="00CE3EB2"/>
    <w:rsid w:val="00D10CC9"/>
    <w:rsid w:val="00D36E91"/>
    <w:rsid w:val="00D4677B"/>
    <w:rsid w:val="00D67E99"/>
    <w:rsid w:val="00D86E5A"/>
    <w:rsid w:val="00D8777D"/>
    <w:rsid w:val="00D90C37"/>
    <w:rsid w:val="00D9313F"/>
    <w:rsid w:val="00D940EF"/>
    <w:rsid w:val="00D949E4"/>
    <w:rsid w:val="00DA322B"/>
    <w:rsid w:val="00DA61C9"/>
    <w:rsid w:val="00DB09CE"/>
    <w:rsid w:val="00DC723C"/>
    <w:rsid w:val="00DE0953"/>
    <w:rsid w:val="00DE4E37"/>
    <w:rsid w:val="00DE7433"/>
    <w:rsid w:val="00DE7AC3"/>
    <w:rsid w:val="00DF2760"/>
    <w:rsid w:val="00E17F48"/>
    <w:rsid w:val="00E30E67"/>
    <w:rsid w:val="00E43CCC"/>
    <w:rsid w:val="00E530AE"/>
    <w:rsid w:val="00E764D6"/>
    <w:rsid w:val="00E813EC"/>
    <w:rsid w:val="00E91551"/>
    <w:rsid w:val="00E92827"/>
    <w:rsid w:val="00EB196A"/>
    <w:rsid w:val="00EB236A"/>
    <w:rsid w:val="00EB3D3B"/>
    <w:rsid w:val="00EB4B28"/>
    <w:rsid w:val="00EC3AC3"/>
    <w:rsid w:val="00EE041B"/>
    <w:rsid w:val="00EE57AC"/>
    <w:rsid w:val="00F049CE"/>
    <w:rsid w:val="00F06827"/>
    <w:rsid w:val="00F256E4"/>
    <w:rsid w:val="00F25BFF"/>
    <w:rsid w:val="00F42A9A"/>
    <w:rsid w:val="00F459A5"/>
    <w:rsid w:val="00F45C4A"/>
    <w:rsid w:val="00F5488A"/>
    <w:rsid w:val="00F60ECC"/>
    <w:rsid w:val="00F74452"/>
    <w:rsid w:val="00F838D5"/>
    <w:rsid w:val="00FA1659"/>
    <w:rsid w:val="00FA33E8"/>
    <w:rsid w:val="00FB08BF"/>
    <w:rsid w:val="00FD6BA7"/>
    <w:rsid w:val="00FE56B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CCB984"/>
  <w15:docId w15:val="{FCFA1C4C-BC0B-417D-A5A6-667F3AE9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77B2"/>
    <w:pPr>
      <w:ind w:left="720"/>
      <w:contextualSpacing/>
    </w:pPr>
  </w:style>
  <w:style w:type="character" w:styleId="ab">
    <w:name w:val="Hyperlink"/>
    <w:basedOn w:val="a0"/>
    <w:rsid w:val="000E4493"/>
    <w:rPr>
      <w:color w:val="0066CC"/>
      <w:u w:val="single"/>
    </w:rPr>
  </w:style>
  <w:style w:type="paragraph" w:customStyle="1" w:styleId="FORMATTEXT">
    <w:name w:val=".FORMATTEXT"/>
    <w:uiPriority w:val="99"/>
    <w:rsid w:val="00A71C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A7B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7B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BAB8-E262-4291-843A-EB96527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Игорь Владимирович</dc:creator>
  <cp:keywords/>
  <dc:description/>
  <cp:lastModifiedBy>admin</cp:lastModifiedBy>
  <cp:revision>64</cp:revision>
  <cp:lastPrinted>2024-08-26T07:49:00Z</cp:lastPrinted>
  <dcterms:created xsi:type="dcterms:W3CDTF">2022-08-16T07:35:00Z</dcterms:created>
  <dcterms:modified xsi:type="dcterms:W3CDTF">2025-10-03T08:19:00Z</dcterms:modified>
</cp:coreProperties>
</file>